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eastAsia="方正小标宋简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</w:p>
    <w:p>
      <w:pPr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初选考生须知</w:t>
      </w:r>
    </w:p>
    <w:p>
      <w:pPr>
        <w:spacing w:line="560" w:lineRule="exact"/>
        <w:ind w:firstLine="420" w:firstLineChars="200"/>
        <w:jc w:val="center"/>
        <w:rPr>
          <w:rFonts w:eastAsia="方正小标宋_GBK"/>
          <w:szCs w:val="21"/>
        </w:rPr>
      </w:pPr>
    </w:p>
    <w:p>
      <w:pPr>
        <w:spacing w:line="60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环境要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．</w:t>
      </w:r>
      <w:r>
        <w:rPr>
          <w:rFonts w:eastAsia="仿宋_GB2312"/>
          <w:sz w:val="32"/>
          <w:szCs w:val="32"/>
        </w:rPr>
        <w:t>考生应选择一间相对简单、封闭、安静且光线充足的房间作为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环境。</w:t>
      </w:r>
      <w:r>
        <w:rPr>
          <w:rFonts w:hint="eastAsia" w:eastAsia="仿宋_GB2312"/>
          <w:sz w:val="32"/>
          <w:szCs w:val="32"/>
          <w:highlight w:val="none"/>
          <w:lang w:val="en-US" w:eastAsia="zh-CN"/>
        </w:rPr>
        <w:t>初选</w:t>
      </w:r>
      <w:r>
        <w:rPr>
          <w:rFonts w:eastAsia="仿宋_GB2312"/>
          <w:sz w:val="32"/>
          <w:szCs w:val="32"/>
        </w:rPr>
        <w:t>环境应始终保持安静，注意拍摄效果，不要背光、逆光拍摄，避免造成画面偏暗、模糊等现象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．初选</w:t>
      </w:r>
      <w:r>
        <w:rPr>
          <w:rFonts w:eastAsia="仿宋_GB2312"/>
          <w:sz w:val="32"/>
          <w:szCs w:val="32"/>
        </w:rPr>
        <w:t>前，考生要用视频设备环视周围环境，确保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环境符合要求。拍摄时考生应保证个人</w:t>
      </w:r>
      <w:bookmarkStart w:id="0" w:name="_GoBack"/>
      <w:bookmarkEnd w:id="0"/>
      <w:r>
        <w:rPr>
          <w:rFonts w:eastAsia="仿宋_GB2312"/>
          <w:sz w:val="32"/>
          <w:szCs w:val="32"/>
        </w:rPr>
        <w:t>与房间门出现在同一视频画面内，同时尽量确保上半身、双手和桌面均处于视频画面范围内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．</w:t>
      </w:r>
      <w:r>
        <w:rPr>
          <w:rFonts w:eastAsia="仿宋_GB2312"/>
          <w:sz w:val="32"/>
          <w:szCs w:val="32"/>
        </w:rPr>
        <w:t>房间内不得有其他人员，不得放置任何书籍或影像资料等，不得放置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要求设备以外的其他电子设备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．为保证画面平稳和角度准确，须固定手机或电脑位置进行拍摄。</w:t>
      </w:r>
    </w:p>
    <w:p>
      <w:pPr>
        <w:spacing w:line="60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设备要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考生</w:t>
      </w:r>
      <w:r>
        <w:rPr>
          <w:rFonts w:hint="eastAsia" w:eastAsia="仿宋_GB2312"/>
          <w:sz w:val="32"/>
          <w:szCs w:val="32"/>
        </w:rPr>
        <w:t>需</w:t>
      </w:r>
      <w:r>
        <w:rPr>
          <w:rFonts w:eastAsia="仿宋_GB2312"/>
          <w:sz w:val="32"/>
          <w:szCs w:val="32"/>
        </w:rPr>
        <w:t>提前下载最新版“腾讯会议”软件，学习掌握其操作方法。正式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前，考生</w:t>
      </w:r>
      <w:r>
        <w:rPr>
          <w:rFonts w:hint="eastAsia" w:eastAsia="仿宋_GB2312"/>
          <w:sz w:val="32"/>
          <w:szCs w:val="32"/>
        </w:rPr>
        <w:t>要</w:t>
      </w:r>
      <w:r>
        <w:rPr>
          <w:rFonts w:eastAsia="仿宋_GB2312"/>
          <w:sz w:val="32"/>
          <w:szCs w:val="32"/>
        </w:rPr>
        <w:t>在规定时间打开“腾讯会议”软件，点击“加入会议”选项输入会议号</w:t>
      </w:r>
      <w:r>
        <w:rPr>
          <w:rFonts w:eastAsia="楷体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并在“您的名称/姓名”一栏输入</w:t>
      </w:r>
      <w:r>
        <w:rPr>
          <w:rFonts w:eastAsia="仿宋_GB2312"/>
          <w:bCs/>
          <w:sz w:val="32"/>
          <w:szCs w:val="32"/>
        </w:rPr>
        <w:t>初选编号和考生真实姓名（例：0</w:t>
      </w:r>
      <w:r>
        <w:rPr>
          <w:rFonts w:hint="eastAsia" w:eastAsia="仿宋_GB2312"/>
          <w:bCs/>
          <w:sz w:val="32"/>
          <w:szCs w:val="32"/>
        </w:rPr>
        <w:t>301</w:t>
      </w:r>
      <w:r>
        <w:rPr>
          <w:rFonts w:eastAsia="仿宋_GB2312"/>
          <w:bCs/>
          <w:sz w:val="32"/>
          <w:szCs w:val="32"/>
        </w:rPr>
        <w:t>张三），</w:t>
      </w:r>
      <w:r>
        <w:rPr>
          <w:rFonts w:eastAsia="仿宋_GB2312"/>
          <w:sz w:val="32"/>
          <w:szCs w:val="32"/>
        </w:rPr>
        <w:t>关闭美颜等无关功能，随后点击加入会议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考生进入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房间后，应保持网络连接正常，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结束前不得退出软件或设置为后台运行，避免手机或电脑同时运行其他应用程序造成卡顿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应保证手机或电脑有足够电量，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过程中应避免插拔充电器，以免造成被电量报警弹窗打断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避免因操作失误、网络不畅、手机卡顿、客户端未更新至最新版本等个人原因，影响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成绩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．</w:t>
      </w:r>
      <w:r>
        <w:rPr>
          <w:rFonts w:eastAsia="仿宋_GB2312"/>
          <w:sz w:val="32"/>
          <w:szCs w:val="32"/>
        </w:rPr>
        <w:t>考生禁止开启美颜、滤镜、虚拟背景等与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无关的功能。</w:t>
      </w:r>
    </w:p>
    <w:p>
      <w:pPr>
        <w:spacing w:line="60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三、初选流程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．</w:t>
      </w:r>
      <w:r>
        <w:rPr>
          <w:rFonts w:eastAsia="仿宋_GB2312"/>
          <w:sz w:val="32"/>
          <w:szCs w:val="32"/>
        </w:rPr>
        <w:t>考生应根据正式初选时间，在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开始前30分钟查看网络连接情况，</w:t>
      </w:r>
      <w:r>
        <w:rPr>
          <w:rFonts w:hint="eastAsia" w:eastAsia="仿宋_GB2312"/>
          <w:sz w:val="32"/>
          <w:szCs w:val="32"/>
        </w:rPr>
        <w:t>提前登录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“</w:t>
      </w:r>
      <w:r>
        <w:rPr>
          <w:rFonts w:hint="eastAsia" w:eastAsia="仿宋_GB2312"/>
          <w:sz w:val="32"/>
          <w:szCs w:val="32"/>
        </w:rPr>
        <w:t>腾讯会议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”</w:t>
      </w:r>
      <w:r>
        <w:rPr>
          <w:rFonts w:hint="eastAsia" w:eastAsia="仿宋_GB2312"/>
          <w:sz w:val="32"/>
          <w:szCs w:val="32"/>
        </w:rPr>
        <w:t>软件，在规定时间</w:t>
      </w:r>
      <w:r>
        <w:rPr>
          <w:rFonts w:eastAsia="仿宋_GB2312"/>
          <w:sz w:val="32"/>
          <w:szCs w:val="32"/>
        </w:rPr>
        <w:t>（上午</w:t>
      </w:r>
      <w:r>
        <w:rPr>
          <w:rFonts w:hint="eastAsia"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:</w:t>
      </w:r>
      <w:r>
        <w:rPr>
          <w:rFonts w:hint="eastAsia" w:eastAsia="仿宋_GB2312"/>
          <w:sz w:val="32"/>
          <w:szCs w:val="32"/>
        </w:rPr>
        <w:t>15</w:t>
      </w:r>
      <w:r>
        <w:rPr>
          <w:rFonts w:eastAsia="仿宋_GB2312"/>
          <w:sz w:val="32"/>
          <w:szCs w:val="32"/>
        </w:rPr>
        <w:t>前，下午13:</w:t>
      </w:r>
      <w:r>
        <w:rPr>
          <w:rFonts w:hint="eastAsia" w:eastAsia="仿宋_GB2312"/>
          <w:sz w:val="32"/>
          <w:szCs w:val="32"/>
        </w:rPr>
        <w:t>45</w:t>
      </w:r>
      <w:r>
        <w:rPr>
          <w:rFonts w:eastAsia="仿宋_GB2312"/>
          <w:sz w:val="32"/>
          <w:szCs w:val="32"/>
        </w:rPr>
        <w:t>前）进入</w:t>
      </w:r>
      <w:r>
        <w:rPr>
          <w:rFonts w:hint="eastAsia" w:eastAsia="仿宋_GB2312"/>
          <w:sz w:val="32"/>
          <w:szCs w:val="32"/>
        </w:rPr>
        <w:t>指定</w:t>
      </w:r>
      <w:r>
        <w:rPr>
          <w:rFonts w:eastAsia="仿宋_GB2312"/>
          <w:sz w:val="32"/>
          <w:szCs w:val="32"/>
        </w:rPr>
        <w:t>会议等候室</w:t>
      </w:r>
      <w:r>
        <w:rPr>
          <w:rFonts w:hint="eastAsia" w:eastAsia="仿宋_GB2312"/>
          <w:sz w:val="32"/>
          <w:szCs w:val="32"/>
        </w:rPr>
        <w:t>等候点名</w:t>
      </w:r>
      <w:r>
        <w:rPr>
          <w:rFonts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．</w:t>
      </w:r>
      <w:r>
        <w:rPr>
          <w:rFonts w:eastAsia="仿宋_GB2312"/>
          <w:sz w:val="32"/>
          <w:szCs w:val="32"/>
        </w:rPr>
        <w:t>整场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开始前，工作人员将等候室内考生集体移入会议室点名</w:t>
      </w:r>
      <w:r>
        <w:rPr>
          <w:rFonts w:hint="eastAsia" w:eastAsia="仿宋_GB2312"/>
          <w:sz w:val="32"/>
          <w:szCs w:val="32"/>
        </w:rPr>
        <w:t>并</w:t>
      </w:r>
      <w:r>
        <w:rPr>
          <w:rFonts w:eastAsia="仿宋_GB2312"/>
          <w:sz w:val="32"/>
          <w:szCs w:val="32"/>
        </w:rPr>
        <w:t>试音。未按规定时间进入会议室</w:t>
      </w:r>
      <w:r>
        <w:rPr>
          <w:rFonts w:hint="eastAsia" w:eastAsia="仿宋_GB2312"/>
          <w:sz w:val="32"/>
          <w:szCs w:val="32"/>
        </w:rPr>
        <w:t>点名</w:t>
      </w:r>
      <w:r>
        <w:rPr>
          <w:rFonts w:eastAsia="仿宋_GB2312"/>
          <w:sz w:val="32"/>
          <w:szCs w:val="32"/>
        </w:rPr>
        <w:t>的考生视为放弃初选资格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．</w:t>
      </w:r>
      <w:r>
        <w:rPr>
          <w:rFonts w:eastAsia="仿宋_GB2312"/>
          <w:sz w:val="32"/>
          <w:szCs w:val="32"/>
        </w:rPr>
        <w:t>点名试音结束后，工作人员将全体考生移入等候室，等待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正式开始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4．初选</w:t>
      </w:r>
      <w:r>
        <w:rPr>
          <w:rFonts w:eastAsia="仿宋_GB2312"/>
          <w:sz w:val="32"/>
          <w:szCs w:val="32"/>
        </w:rPr>
        <w:t>正式开始后，工作人员在等候室通知</w:t>
      </w:r>
      <w:r>
        <w:rPr>
          <w:rFonts w:hint="eastAsia" w:eastAsia="仿宋_GB2312"/>
          <w:sz w:val="32"/>
          <w:szCs w:val="32"/>
        </w:rPr>
        <w:t>第一位</w:t>
      </w:r>
      <w:r>
        <w:rPr>
          <w:rFonts w:eastAsia="仿宋_GB2312"/>
          <w:sz w:val="32"/>
          <w:szCs w:val="32"/>
        </w:rPr>
        <w:t>考生准备进入会议室，考生反馈后，将其移入会议室，并通知下一位考生做好准备。考生</w:t>
      </w:r>
      <w:r>
        <w:rPr>
          <w:rFonts w:hint="eastAsia" w:eastAsia="仿宋_GB2312"/>
          <w:sz w:val="32"/>
          <w:szCs w:val="32"/>
        </w:rPr>
        <w:t>要及时关注进度</w:t>
      </w:r>
      <w:r>
        <w:rPr>
          <w:rFonts w:eastAsia="仿宋_GB2312"/>
          <w:sz w:val="32"/>
          <w:szCs w:val="32"/>
        </w:rPr>
        <w:t>，预留充足时间等待邀请</w:t>
      </w:r>
      <w:r>
        <w:rPr>
          <w:rFonts w:hint="eastAsia" w:eastAsia="仿宋_GB2312"/>
          <w:sz w:val="32"/>
          <w:szCs w:val="32"/>
        </w:rPr>
        <w:t>。点名后</w:t>
      </w:r>
      <w:r>
        <w:rPr>
          <w:rFonts w:eastAsia="仿宋_GB2312"/>
          <w:sz w:val="32"/>
          <w:szCs w:val="32"/>
        </w:rPr>
        <w:t>因个人原因导致未能按时进入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房间</w:t>
      </w:r>
      <w:r>
        <w:rPr>
          <w:rFonts w:hint="eastAsia"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无法正常进行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的，</w:t>
      </w:r>
      <w:r>
        <w:rPr>
          <w:rFonts w:hint="eastAsia" w:eastAsia="仿宋_GB2312"/>
          <w:sz w:val="32"/>
          <w:szCs w:val="32"/>
        </w:rPr>
        <w:t>将依次调整至原考场每半天场次的最后一名。调整后仍未按时进行初选的，将视为考生</w:t>
      </w:r>
      <w:r>
        <w:rPr>
          <w:rFonts w:eastAsia="仿宋_GB2312"/>
          <w:sz w:val="32"/>
          <w:szCs w:val="32"/>
        </w:rPr>
        <w:t>自动放弃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．</w:t>
      </w:r>
      <w:r>
        <w:rPr>
          <w:rFonts w:eastAsia="仿宋_GB2312"/>
          <w:sz w:val="32"/>
          <w:szCs w:val="32"/>
        </w:rPr>
        <w:t>考生进入会议室后，工作人员检查考生周围环境以及考试物品，考生展示相关证件材料。考官开始提问，考生作答</w:t>
      </w:r>
      <w:r>
        <w:rPr>
          <w:rFonts w:hint="eastAsia" w:eastAsia="仿宋_GB2312"/>
          <w:sz w:val="32"/>
          <w:szCs w:val="32"/>
        </w:rPr>
        <w:t>，工作人员计时</w:t>
      </w:r>
      <w:r>
        <w:rPr>
          <w:rFonts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6．</w:t>
      </w:r>
      <w:r>
        <w:rPr>
          <w:rFonts w:eastAsia="仿宋_GB2312"/>
          <w:sz w:val="32"/>
          <w:szCs w:val="32"/>
        </w:rPr>
        <w:t>考生作答结束</w:t>
      </w:r>
      <w:r>
        <w:rPr>
          <w:rFonts w:hint="eastAsia" w:eastAsia="仿宋_GB2312"/>
          <w:sz w:val="32"/>
          <w:szCs w:val="32"/>
        </w:rPr>
        <w:t>或5分钟时间到</w:t>
      </w:r>
      <w:r>
        <w:rPr>
          <w:rFonts w:eastAsia="仿宋_GB2312"/>
          <w:sz w:val="32"/>
          <w:szCs w:val="32"/>
        </w:rPr>
        <w:t>，工作人员将考生移出会议室</w:t>
      </w:r>
      <w:r>
        <w:rPr>
          <w:rFonts w:hint="eastAsia" w:eastAsia="仿宋_GB2312"/>
          <w:sz w:val="32"/>
          <w:szCs w:val="32"/>
        </w:rPr>
        <w:t>，并移入</w:t>
      </w:r>
      <w:r>
        <w:rPr>
          <w:rFonts w:eastAsia="仿宋_GB2312"/>
          <w:sz w:val="32"/>
          <w:szCs w:val="32"/>
        </w:rPr>
        <w:t>下一位考生开始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四</w:t>
      </w:r>
      <w:r>
        <w:rPr>
          <w:rFonts w:eastAsia="黑体"/>
          <w:sz w:val="32"/>
          <w:szCs w:val="32"/>
        </w:rPr>
        <w:t>、纪律要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考生有下列情形之一的，取消其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资格或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成绩作无效处理：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伪造证件、证明等以取得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资格的；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由他人代考或代他人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的；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．初选</w:t>
      </w:r>
      <w:r>
        <w:rPr>
          <w:rFonts w:eastAsia="仿宋_GB2312"/>
          <w:sz w:val="32"/>
          <w:szCs w:val="32"/>
        </w:rPr>
        <w:t>过程中查阅资料的；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>．初选</w:t>
      </w:r>
      <w:r>
        <w:rPr>
          <w:rFonts w:eastAsia="仿宋_GB2312"/>
          <w:sz w:val="32"/>
          <w:szCs w:val="32"/>
        </w:rPr>
        <w:t>过程中向他人求助的；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</w:t>
      </w:r>
      <w:r>
        <w:rPr>
          <w:rFonts w:hint="eastAsia" w:eastAsia="仿宋_GB2312"/>
          <w:sz w:val="32"/>
          <w:szCs w:val="32"/>
        </w:rPr>
        <w:t>．初选</w:t>
      </w:r>
      <w:r>
        <w:rPr>
          <w:rFonts w:eastAsia="仿宋_GB2312"/>
          <w:sz w:val="32"/>
          <w:szCs w:val="32"/>
        </w:rPr>
        <w:t>过程中佩戴耳机耳麦的；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6</w:t>
      </w:r>
      <w:r>
        <w:rPr>
          <w:rFonts w:hint="eastAsia" w:eastAsia="仿宋_GB2312"/>
          <w:sz w:val="32"/>
          <w:szCs w:val="32"/>
        </w:rPr>
        <w:t>．初选</w:t>
      </w:r>
      <w:r>
        <w:rPr>
          <w:rFonts w:eastAsia="仿宋_GB2312"/>
          <w:sz w:val="32"/>
          <w:szCs w:val="32"/>
        </w:rPr>
        <w:t>过程中违规使用手机或其他通讯设备的；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7</w:t>
      </w:r>
      <w:r>
        <w:rPr>
          <w:rFonts w:hint="eastAsia" w:eastAsia="仿宋_GB2312"/>
          <w:sz w:val="32"/>
          <w:szCs w:val="32"/>
        </w:rPr>
        <w:t>．</w:t>
      </w:r>
      <w:r>
        <w:rPr>
          <w:rFonts w:eastAsia="仿宋_GB2312"/>
          <w:sz w:val="32"/>
          <w:szCs w:val="32"/>
        </w:rPr>
        <w:t>有其他违纪、舞弊行为的。</w:t>
      </w:r>
    </w:p>
    <w:p>
      <w:pPr>
        <w:spacing w:line="60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五</w:t>
      </w:r>
      <w:r>
        <w:rPr>
          <w:rFonts w:eastAsia="黑体"/>
          <w:sz w:val="32"/>
          <w:szCs w:val="32"/>
        </w:rPr>
        <w:t>、</w:t>
      </w:r>
      <w:r>
        <w:rPr>
          <w:rFonts w:hint="eastAsia" w:eastAsia="黑体"/>
          <w:sz w:val="32"/>
          <w:szCs w:val="32"/>
        </w:rPr>
        <w:t>注意事项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．</w:t>
      </w:r>
      <w:r>
        <w:rPr>
          <w:rFonts w:eastAsia="仿宋_GB2312"/>
          <w:sz w:val="32"/>
          <w:szCs w:val="32"/>
        </w:rPr>
        <w:t>考生应携带身份证、《报名</w:t>
      </w:r>
      <w:r>
        <w:rPr>
          <w:rFonts w:hint="eastAsia" w:eastAsia="仿宋_GB2312"/>
          <w:sz w:val="32"/>
          <w:szCs w:val="32"/>
        </w:rPr>
        <w:t>信息</w:t>
      </w:r>
      <w:r>
        <w:rPr>
          <w:rFonts w:eastAsia="仿宋_GB2312"/>
          <w:sz w:val="32"/>
          <w:szCs w:val="32"/>
        </w:rPr>
        <w:t>登记表》</w:t>
      </w:r>
      <w:r>
        <w:rPr>
          <w:rFonts w:hint="eastAsia" w:eastAsia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并</w:t>
      </w:r>
      <w:r>
        <w:rPr>
          <w:rFonts w:hint="eastAsia" w:ascii="仿宋_GB2312" w:eastAsia="仿宋_GB2312"/>
          <w:sz w:val="32"/>
        </w:rPr>
        <w:t>可携带荣誉证书等个人业绩、专长证明材料，用于初选时向考官介绍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>考生如携带纸笔，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前需向考官展示，确保纸张为空白纸张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．</w:t>
      </w:r>
      <w:r>
        <w:rPr>
          <w:rFonts w:eastAsia="仿宋_GB2312"/>
          <w:sz w:val="32"/>
          <w:szCs w:val="32"/>
        </w:rPr>
        <w:t>为防止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过程因手机来电等原因造成中断，建议考生根据实际情况采取相应免打扰措施，避免类似情况发生。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．</w:t>
      </w:r>
      <w:r>
        <w:rPr>
          <w:rFonts w:eastAsia="仿宋_GB2312"/>
          <w:sz w:val="32"/>
          <w:szCs w:val="32"/>
        </w:rPr>
        <w:t>考生因手机来电、接收其他微信视频通话或个人网络原因中断视频通话，如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5分钟倒计时尚未结束的，可再次进入视频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房间继续</w:t>
      </w:r>
      <w:r>
        <w:rPr>
          <w:rFonts w:hint="eastAsia" w:eastAsia="仿宋_GB2312"/>
          <w:sz w:val="32"/>
          <w:szCs w:val="32"/>
        </w:rPr>
        <w:t>进行初选</w:t>
      </w:r>
      <w:r>
        <w:rPr>
          <w:rFonts w:eastAsia="仿宋_GB2312"/>
          <w:sz w:val="32"/>
          <w:szCs w:val="32"/>
        </w:rPr>
        <w:t>，中断过程中不会停止答题倒计时；如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倒计时5分钟已结束，将不能再次进入视频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房间，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结束。</w:t>
      </w:r>
    </w:p>
    <w:p>
      <w:pPr>
        <w:spacing w:line="560" w:lineRule="exact"/>
        <w:ind w:firstLine="640" w:firstLineChars="200"/>
        <w:rPr>
          <w:szCs w:val="32"/>
        </w:rPr>
      </w:pPr>
      <w:r>
        <w:rPr>
          <w:rFonts w:hint="eastAsia" w:eastAsia="仿宋_GB2312"/>
          <w:sz w:val="32"/>
          <w:szCs w:val="32"/>
        </w:rPr>
        <w:t>4．</w:t>
      </w:r>
      <w:r>
        <w:rPr>
          <w:rFonts w:eastAsia="仿宋_GB2312"/>
          <w:sz w:val="32"/>
          <w:szCs w:val="32"/>
        </w:rPr>
        <w:t>考生应对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内容予以保密，不得自行录制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视频、音频，不得以任何方式对任何机构、个人泄露</w:t>
      </w:r>
      <w:r>
        <w:rPr>
          <w:rFonts w:hint="eastAsia" w:eastAsia="仿宋_GB2312"/>
          <w:sz w:val="32"/>
          <w:szCs w:val="32"/>
        </w:rPr>
        <w:t>初选</w:t>
      </w:r>
      <w:r>
        <w:rPr>
          <w:rFonts w:eastAsia="仿宋_GB2312"/>
          <w:sz w:val="32"/>
          <w:szCs w:val="32"/>
        </w:rPr>
        <w:t>内容，如有违背将视情依法依纪追究责任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203634"/>
    </w:sdtPr>
    <w:sdtContent>
      <w:p>
        <w:pPr>
          <w:pStyle w:val="6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203638"/>
    </w:sdtPr>
    <w:sdtContent>
      <w:p>
        <w:pPr>
          <w:pStyle w:val="6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JmNTAxYTA0NTllZTU0OWY5NWY0MWNlMzBjNGU2OTYifQ=="/>
  </w:docVars>
  <w:rsids>
    <w:rsidRoot w:val="000F54AF"/>
    <w:rsid w:val="000114A3"/>
    <w:rsid w:val="0001214D"/>
    <w:rsid w:val="00014872"/>
    <w:rsid w:val="00020014"/>
    <w:rsid w:val="000210F5"/>
    <w:rsid w:val="00027EEC"/>
    <w:rsid w:val="00031AB5"/>
    <w:rsid w:val="000330E0"/>
    <w:rsid w:val="0003600A"/>
    <w:rsid w:val="000378E2"/>
    <w:rsid w:val="000443F1"/>
    <w:rsid w:val="00055CE9"/>
    <w:rsid w:val="000578CD"/>
    <w:rsid w:val="00060E58"/>
    <w:rsid w:val="00060E83"/>
    <w:rsid w:val="0006409C"/>
    <w:rsid w:val="00070D6F"/>
    <w:rsid w:val="000714CE"/>
    <w:rsid w:val="00075969"/>
    <w:rsid w:val="000A1434"/>
    <w:rsid w:val="000A3291"/>
    <w:rsid w:val="000B0947"/>
    <w:rsid w:val="000B304F"/>
    <w:rsid w:val="000B6013"/>
    <w:rsid w:val="000B7F10"/>
    <w:rsid w:val="000C6843"/>
    <w:rsid w:val="000C6C6F"/>
    <w:rsid w:val="000C7344"/>
    <w:rsid w:val="000D0C9E"/>
    <w:rsid w:val="000E1754"/>
    <w:rsid w:val="000E3A72"/>
    <w:rsid w:val="000F29A5"/>
    <w:rsid w:val="000F4B1F"/>
    <w:rsid w:val="000F4CF8"/>
    <w:rsid w:val="000F54AF"/>
    <w:rsid w:val="001011CD"/>
    <w:rsid w:val="00111C43"/>
    <w:rsid w:val="001125E2"/>
    <w:rsid w:val="00114CB7"/>
    <w:rsid w:val="001205E5"/>
    <w:rsid w:val="00121C97"/>
    <w:rsid w:val="00127CAB"/>
    <w:rsid w:val="00135C56"/>
    <w:rsid w:val="001417F6"/>
    <w:rsid w:val="00143CF8"/>
    <w:rsid w:val="00144509"/>
    <w:rsid w:val="001649AE"/>
    <w:rsid w:val="00166707"/>
    <w:rsid w:val="00190062"/>
    <w:rsid w:val="001A2419"/>
    <w:rsid w:val="001A3617"/>
    <w:rsid w:val="001A637C"/>
    <w:rsid w:val="001B20BB"/>
    <w:rsid w:val="001B3B0A"/>
    <w:rsid w:val="001B6210"/>
    <w:rsid w:val="001C4C0D"/>
    <w:rsid w:val="001D5731"/>
    <w:rsid w:val="001F37D5"/>
    <w:rsid w:val="001F5912"/>
    <w:rsid w:val="00202516"/>
    <w:rsid w:val="00203ADC"/>
    <w:rsid w:val="00207A29"/>
    <w:rsid w:val="00210DAD"/>
    <w:rsid w:val="00212345"/>
    <w:rsid w:val="00213038"/>
    <w:rsid w:val="00217445"/>
    <w:rsid w:val="00217446"/>
    <w:rsid w:val="00233FA5"/>
    <w:rsid w:val="002342DD"/>
    <w:rsid w:val="00237CFB"/>
    <w:rsid w:val="00242811"/>
    <w:rsid w:val="00245BB4"/>
    <w:rsid w:val="0024671C"/>
    <w:rsid w:val="00257BC8"/>
    <w:rsid w:val="00284A48"/>
    <w:rsid w:val="00286AB1"/>
    <w:rsid w:val="00291B01"/>
    <w:rsid w:val="0029724A"/>
    <w:rsid w:val="00297B0C"/>
    <w:rsid w:val="002B103A"/>
    <w:rsid w:val="002B464F"/>
    <w:rsid w:val="002B7423"/>
    <w:rsid w:val="002C4031"/>
    <w:rsid w:val="002C43E6"/>
    <w:rsid w:val="002D06CE"/>
    <w:rsid w:val="002D2BB4"/>
    <w:rsid w:val="002D5648"/>
    <w:rsid w:val="002E11D8"/>
    <w:rsid w:val="002E2878"/>
    <w:rsid w:val="002E322D"/>
    <w:rsid w:val="002E3FA3"/>
    <w:rsid w:val="002E4980"/>
    <w:rsid w:val="002F49BF"/>
    <w:rsid w:val="003019B0"/>
    <w:rsid w:val="003047A5"/>
    <w:rsid w:val="0031624E"/>
    <w:rsid w:val="003165C7"/>
    <w:rsid w:val="00316926"/>
    <w:rsid w:val="00327A44"/>
    <w:rsid w:val="00331F54"/>
    <w:rsid w:val="00333D55"/>
    <w:rsid w:val="00334A08"/>
    <w:rsid w:val="00336C38"/>
    <w:rsid w:val="003400EB"/>
    <w:rsid w:val="00341DC3"/>
    <w:rsid w:val="00363100"/>
    <w:rsid w:val="00364472"/>
    <w:rsid w:val="00365142"/>
    <w:rsid w:val="0036728A"/>
    <w:rsid w:val="0037345E"/>
    <w:rsid w:val="0037549F"/>
    <w:rsid w:val="00381C3A"/>
    <w:rsid w:val="003848DB"/>
    <w:rsid w:val="00384B09"/>
    <w:rsid w:val="00390079"/>
    <w:rsid w:val="00390292"/>
    <w:rsid w:val="003A139C"/>
    <w:rsid w:val="003A3FA4"/>
    <w:rsid w:val="003A54A4"/>
    <w:rsid w:val="003A7A67"/>
    <w:rsid w:val="003B2914"/>
    <w:rsid w:val="003C25D6"/>
    <w:rsid w:val="003C4C22"/>
    <w:rsid w:val="003E034D"/>
    <w:rsid w:val="003E7307"/>
    <w:rsid w:val="003F4E82"/>
    <w:rsid w:val="0041469C"/>
    <w:rsid w:val="00424C57"/>
    <w:rsid w:val="0043582A"/>
    <w:rsid w:val="0044141B"/>
    <w:rsid w:val="00444CBE"/>
    <w:rsid w:val="00454642"/>
    <w:rsid w:val="0046253E"/>
    <w:rsid w:val="00471A2F"/>
    <w:rsid w:val="00471A56"/>
    <w:rsid w:val="0047584E"/>
    <w:rsid w:val="004A1DAF"/>
    <w:rsid w:val="004B1C25"/>
    <w:rsid w:val="004D18E4"/>
    <w:rsid w:val="004D64D6"/>
    <w:rsid w:val="004D7EB3"/>
    <w:rsid w:val="004E0A0A"/>
    <w:rsid w:val="004E4757"/>
    <w:rsid w:val="004F2385"/>
    <w:rsid w:val="004F68FA"/>
    <w:rsid w:val="00502FF5"/>
    <w:rsid w:val="005057A5"/>
    <w:rsid w:val="00511D37"/>
    <w:rsid w:val="00513954"/>
    <w:rsid w:val="005142B5"/>
    <w:rsid w:val="0052237B"/>
    <w:rsid w:val="00523945"/>
    <w:rsid w:val="005261C1"/>
    <w:rsid w:val="0055206C"/>
    <w:rsid w:val="005530D5"/>
    <w:rsid w:val="00557C03"/>
    <w:rsid w:val="005602F7"/>
    <w:rsid w:val="005672D8"/>
    <w:rsid w:val="005701D1"/>
    <w:rsid w:val="00574976"/>
    <w:rsid w:val="00577A7C"/>
    <w:rsid w:val="00580ADA"/>
    <w:rsid w:val="0058129A"/>
    <w:rsid w:val="005837B0"/>
    <w:rsid w:val="00585A34"/>
    <w:rsid w:val="00592E34"/>
    <w:rsid w:val="00594E2A"/>
    <w:rsid w:val="00595CB5"/>
    <w:rsid w:val="005962D8"/>
    <w:rsid w:val="00597983"/>
    <w:rsid w:val="005A25A3"/>
    <w:rsid w:val="005A29E9"/>
    <w:rsid w:val="005B3998"/>
    <w:rsid w:val="005C44EE"/>
    <w:rsid w:val="005C696F"/>
    <w:rsid w:val="005E38EC"/>
    <w:rsid w:val="005E7509"/>
    <w:rsid w:val="005F2508"/>
    <w:rsid w:val="005F6122"/>
    <w:rsid w:val="005F723F"/>
    <w:rsid w:val="0060082E"/>
    <w:rsid w:val="006036FE"/>
    <w:rsid w:val="00603CA2"/>
    <w:rsid w:val="0060531B"/>
    <w:rsid w:val="00611D22"/>
    <w:rsid w:val="00620F72"/>
    <w:rsid w:val="006430EC"/>
    <w:rsid w:val="006467D2"/>
    <w:rsid w:val="00660134"/>
    <w:rsid w:val="0066117D"/>
    <w:rsid w:val="00662C45"/>
    <w:rsid w:val="00664270"/>
    <w:rsid w:val="0066474C"/>
    <w:rsid w:val="006731BB"/>
    <w:rsid w:val="00674AA1"/>
    <w:rsid w:val="00675E7D"/>
    <w:rsid w:val="00685192"/>
    <w:rsid w:val="00692383"/>
    <w:rsid w:val="00693C22"/>
    <w:rsid w:val="006A4A7B"/>
    <w:rsid w:val="006A58F6"/>
    <w:rsid w:val="006A7117"/>
    <w:rsid w:val="006D0D17"/>
    <w:rsid w:val="006D3105"/>
    <w:rsid w:val="006D7EDD"/>
    <w:rsid w:val="006F0070"/>
    <w:rsid w:val="006F2520"/>
    <w:rsid w:val="00705194"/>
    <w:rsid w:val="007203E0"/>
    <w:rsid w:val="00721822"/>
    <w:rsid w:val="00722777"/>
    <w:rsid w:val="00724EAA"/>
    <w:rsid w:val="00726A70"/>
    <w:rsid w:val="00734718"/>
    <w:rsid w:val="0073527A"/>
    <w:rsid w:val="00753181"/>
    <w:rsid w:val="00753561"/>
    <w:rsid w:val="00771CDF"/>
    <w:rsid w:val="00790BA5"/>
    <w:rsid w:val="007A54CC"/>
    <w:rsid w:val="007A77BE"/>
    <w:rsid w:val="007B77AE"/>
    <w:rsid w:val="007C6174"/>
    <w:rsid w:val="007C6C4B"/>
    <w:rsid w:val="007D64E1"/>
    <w:rsid w:val="007E3876"/>
    <w:rsid w:val="007E5097"/>
    <w:rsid w:val="007F28F9"/>
    <w:rsid w:val="007F539B"/>
    <w:rsid w:val="007F72CD"/>
    <w:rsid w:val="00800897"/>
    <w:rsid w:val="008021AE"/>
    <w:rsid w:val="0081071B"/>
    <w:rsid w:val="00811E8C"/>
    <w:rsid w:val="0081364D"/>
    <w:rsid w:val="00822D27"/>
    <w:rsid w:val="008265ED"/>
    <w:rsid w:val="00847907"/>
    <w:rsid w:val="00852A36"/>
    <w:rsid w:val="00852D9B"/>
    <w:rsid w:val="00864E79"/>
    <w:rsid w:val="008676DC"/>
    <w:rsid w:val="00885632"/>
    <w:rsid w:val="00895D57"/>
    <w:rsid w:val="008A0052"/>
    <w:rsid w:val="008A287E"/>
    <w:rsid w:val="008A4C7A"/>
    <w:rsid w:val="008A63D8"/>
    <w:rsid w:val="008B7E96"/>
    <w:rsid w:val="008D1B72"/>
    <w:rsid w:val="008D37EA"/>
    <w:rsid w:val="008F3B8A"/>
    <w:rsid w:val="00906E40"/>
    <w:rsid w:val="00924CAE"/>
    <w:rsid w:val="00926EA4"/>
    <w:rsid w:val="00926F23"/>
    <w:rsid w:val="0093155E"/>
    <w:rsid w:val="00937EF6"/>
    <w:rsid w:val="00940583"/>
    <w:rsid w:val="00942705"/>
    <w:rsid w:val="00951998"/>
    <w:rsid w:val="00954DEF"/>
    <w:rsid w:val="009560CD"/>
    <w:rsid w:val="00957D33"/>
    <w:rsid w:val="009617D1"/>
    <w:rsid w:val="00962650"/>
    <w:rsid w:val="00967A81"/>
    <w:rsid w:val="00967F8C"/>
    <w:rsid w:val="00971193"/>
    <w:rsid w:val="0097331A"/>
    <w:rsid w:val="00976EC4"/>
    <w:rsid w:val="00980D36"/>
    <w:rsid w:val="00986223"/>
    <w:rsid w:val="00992261"/>
    <w:rsid w:val="00996F12"/>
    <w:rsid w:val="009B141F"/>
    <w:rsid w:val="009B4037"/>
    <w:rsid w:val="009B6F0D"/>
    <w:rsid w:val="009C0FBB"/>
    <w:rsid w:val="009C69BC"/>
    <w:rsid w:val="009C74EC"/>
    <w:rsid w:val="009D034D"/>
    <w:rsid w:val="009D0D2E"/>
    <w:rsid w:val="009D5B3B"/>
    <w:rsid w:val="009D689A"/>
    <w:rsid w:val="009D722E"/>
    <w:rsid w:val="009E4AEA"/>
    <w:rsid w:val="009E5B1F"/>
    <w:rsid w:val="009E6212"/>
    <w:rsid w:val="009F0612"/>
    <w:rsid w:val="009F0CC2"/>
    <w:rsid w:val="00A01D29"/>
    <w:rsid w:val="00A033B8"/>
    <w:rsid w:val="00A10F86"/>
    <w:rsid w:val="00A12389"/>
    <w:rsid w:val="00A12E32"/>
    <w:rsid w:val="00A164EE"/>
    <w:rsid w:val="00A1671F"/>
    <w:rsid w:val="00A25FB6"/>
    <w:rsid w:val="00A305FC"/>
    <w:rsid w:val="00A32164"/>
    <w:rsid w:val="00A37DC2"/>
    <w:rsid w:val="00A42CA9"/>
    <w:rsid w:val="00A508F8"/>
    <w:rsid w:val="00A6398F"/>
    <w:rsid w:val="00A738ED"/>
    <w:rsid w:val="00A872F8"/>
    <w:rsid w:val="00A95821"/>
    <w:rsid w:val="00AA13D3"/>
    <w:rsid w:val="00AB20AD"/>
    <w:rsid w:val="00AB3B49"/>
    <w:rsid w:val="00AC6630"/>
    <w:rsid w:val="00AD3E86"/>
    <w:rsid w:val="00AE2525"/>
    <w:rsid w:val="00B00792"/>
    <w:rsid w:val="00B06DE9"/>
    <w:rsid w:val="00B1289F"/>
    <w:rsid w:val="00B13349"/>
    <w:rsid w:val="00B15245"/>
    <w:rsid w:val="00B24133"/>
    <w:rsid w:val="00B270A8"/>
    <w:rsid w:val="00B34C21"/>
    <w:rsid w:val="00B41F79"/>
    <w:rsid w:val="00B44B62"/>
    <w:rsid w:val="00B45AB3"/>
    <w:rsid w:val="00B45AE9"/>
    <w:rsid w:val="00B54750"/>
    <w:rsid w:val="00B5480F"/>
    <w:rsid w:val="00B64581"/>
    <w:rsid w:val="00B71380"/>
    <w:rsid w:val="00B85946"/>
    <w:rsid w:val="00B86904"/>
    <w:rsid w:val="00B91D0E"/>
    <w:rsid w:val="00B93879"/>
    <w:rsid w:val="00B94D4C"/>
    <w:rsid w:val="00B95341"/>
    <w:rsid w:val="00B9738C"/>
    <w:rsid w:val="00B9781D"/>
    <w:rsid w:val="00B97E19"/>
    <w:rsid w:val="00BA4100"/>
    <w:rsid w:val="00BB09E0"/>
    <w:rsid w:val="00BB15E7"/>
    <w:rsid w:val="00BB3F19"/>
    <w:rsid w:val="00BB7A83"/>
    <w:rsid w:val="00BB7EF9"/>
    <w:rsid w:val="00BC0C43"/>
    <w:rsid w:val="00BC28DE"/>
    <w:rsid w:val="00BC62C3"/>
    <w:rsid w:val="00BD2EB1"/>
    <w:rsid w:val="00BD4249"/>
    <w:rsid w:val="00BE362E"/>
    <w:rsid w:val="00BE44DD"/>
    <w:rsid w:val="00BF06CE"/>
    <w:rsid w:val="00BF10CF"/>
    <w:rsid w:val="00BF79B1"/>
    <w:rsid w:val="00C00D5B"/>
    <w:rsid w:val="00C04F84"/>
    <w:rsid w:val="00C108AD"/>
    <w:rsid w:val="00C17B81"/>
    <w:rsid w:val="00C2702E"/>
    <w:rsid w:val="00C3203E"/>
    <w:rsid w:val="00C32DC8"/>
    <w:rsid w:val="00C34F5B"/>
    <w:rsid w:val="00C36DBF"/>
    <w:rsid w:val="00C4365F"/>
    <w:rsid w:val="00C516D3"/>
    <w:rsid w:val="00C52AB3"/>
    <w:rsid w:val="00C53987"/>
    <w:rsid w:val="00C546DE"/>
    <w:rsid w:val="00C61B37"/>
    <w:rsid w:val="00C701C0"/>
    <w:rsid w:val="00C76554"/>
    <w:rsid w:val="00C77CE8"/>
    <w:rsid w:val="00C810AE"/>
    <w:rsid w:val="00C86E76"/>
    <w:rsid w:val="00C87D63"/>
    <w:rsid w:val="00C90570"/>
    <w:rsid w:val="00C938B5"/>
    <w:rsid w:val="00C9621C"/>
    <w:rsid w:val="00CB17BF"/>
    <w:rsid w:val="00CB2CA5"/>
    <w:rsid w:val="00CC7F10"/>
    <w:rsid w:val="00CD129A"/>
    <w:rsid w:val="00CD33C0"/>
    <w:rsid w:val="00CE4603"/>
    <w:rsid w:val="00CE4874"/>
    <w:rsid w:val="00CF4B5A"/>
    <w:rsid w:val="00CF553B"/>
    <w:rsid w:val="00D12BD2"/>
    <w:rsid w:val="00D142D3"/>
    <w:rsid w:val="00D15B68"/>
    <w:rsid w:val="00D26D11"/>
    <w:rsid w:val="00D302F7"/>
    <w:rsid w:val="00D37B32"/>
    <w:rsid w:val="00D437A0"/>
    <w:rsid w:val="00D6162B"/>
    <w:rsid w:val="00D96144"/>
    <w:rsid w:val="00D97644"/>
    <w:rsid w:val="00DC214B"/>
    <w:rsid w:val="00DD4D50"/>
    <w:rsid w:val="00DD66F3"/>
    <w:rsid w:val="00DE2D6C"/>
    <w:rsid w:val="00E01030"/>
    <w:rsid w:val="00E077DB"/>
    <w:rsid w:val="00E26157"/>
    <w:rsid w:val="00E365B2"/>
    <w:rsid w:val="00E377FE"/>
    <w:rsid w:val="00E40FE8"/>
    <w:rsid w:val="00E4136D"/>
    <w:rsid w:val="00E4578B"/>
    <w:rsid w:val="00E51E74"/>
    <w:rsid w:val="00E549D4"/>
    <w:rsid w:val="00E54AE5"/>
    <w:rsid w:val="00E63281"/>
    <w:rsid w:val="00E634D6"/>
    <w:rsid w:val="00E63952"/>
    <w:rsid w:val="00E80F3B"/>
    <w:rsid w:val="00E84754"/>
    <w:rsid w:val="00E93225"/>
    <w:rsid w:val="00E96B2E"/>
    <w:rsid w:val="00EA108E"/>
    <w:rsid w:val="00EA2B43"/>
    <w:rsid w:val="00EA36A9"/>
    <w:rsid w:val="00EA41E2"/>
    <w:rsid w:val="00EA4A4C"/>
    <w:rsid w:val="00EA69E3"/>
    <w:rsid w:val="00EB6AB6"/>
    <w:rsid w:val="00EC1056"/>
    <w:rsid w:val="00EC4227"/>
    <w:rsid w:val="00EC77CD"/>
    <w:rsid w:val="00ED3744"/>
    <w:rsid w:val="00ED5582"/>
    <w:rsid w:val="00EE3905"/>
    <w:rsid w:val="00EF0DDD"/>
    <w:rsid w:val="00EF4498"/>
    <w:rsid w:val="00EF5B5E"/>
    <w:rsid w:val="00F015C8"/>
    <w:rsid w:val="00F14541"/>
    <w:rsid w:val="00F16B45"/>
    <w:rsid w:val="00F51E9E"/>
    <w:rsid w:val="00F62328"/>
    <w:rsid w:val="00F63BB6"/>
    <w:rsid w:val="00F65F60"/>
    <w:rsid w:val="00F8257D"/>
    <w:rsid w:val="00F83E8E"/>
    <w:rsid w:val="00F854AF"/>
    <w:rsid w:val="00F97D71"/>
    <w:rsid w:val="00FB790C"/>
    <w:rsid w:val="00FC2FAA"/>
    <w:rsid w:val="00FD3E0F"/>
    <w:rsid w:val="00FD7ADF"/>
    <w:rsid w:val="00FD7CC0"/>
    <w:rsid w:val="00FE048F"/>
    <w:rsid w:val="00FE4569"/>
    <w:rsid w:val="00FF11C0"/>
    <w:rsid w:val="05920E06"/>
    <w:rsid w:val="05932F31"/>
    <w:rsid w:val="072F6DB8"/>
    <w:rsid w:val="074660F4"/>
    <w:rsid w:val="089F47BD"/>
    <w:rsid w:val="0A9F3FB2"/>
    <w:rsid w:val="0DD0480E"/>
    <w:rsid w:val="0EEE3B6B"/>
    <w:rsid w:val="14F31510"/>
    <w:rsid w:val="161E0CAB"/>
    <w:rsid w:val="183E4228"/>
    <w:rsid w:val="19D00ADA"/>
    <w:rsid w:val="1A684DA7"/>
    <w:rsid w:val="1D714972"/>
    <w:rsid w:val="1FB25774"/>
    <w:rsid w:val="2262117A"/>
    <w:rsid w:val="27B4455B"/>
    <w:rsid w:val="28362818"/>
    <w:rsid w:val="2C5D04F0"/>
    <w:rsid w:val="2D0432D5"/>
    <w:rsid w:val="31987F45"/>
    <w:rsid w:val="34554305"/>
    <w:rsid w:val="35AA3621"/>
    <w:rsid w:val="36832640"/>
    <w:rsid w:val="38875758"/>
    <w:rsid w:val="3C0A1A62"/>
    <w:rsid w:val="3C171C58"/>
    <w:rsid w:val="3D212A71"/>
    <w:rsid w:val="402144B7"/>
    <w:rsid w:val="40B33105"/>
    <w:rsid w:val="40B4064D"/>
    <w:rsid w:val="43AC44D1"/>
    <w:rsid w:val="45974792"/>
    <w:rsid w:val="461A4B28"/>
    <w:rsid w:val="48CE1A93"/>
    <w:rsid w:val="4AD62B7C"/>
    <w:rsid w:val="4BC10438"/>
    <w:rsid w:val="4E0100AA"/>
    <w:rsid w:val="51EE2458"/>
    <w:rsid w:val="59295C4D"/>
    <w:rsid w:val="595B6D6B"/>
    <w:rsid w:val="5C8E6B8E"/>
    <w:rsid w:val="60051D26"/>
    <w:rsid w:val="62613DF2"/>
    <w:rsid w:val="66657CB6"/>
    <w:rsid w:val="687E2FC7"/>
    <w:rsid w:val="6C292B93"/>
    <w:rsid w:val="6D2B51B0"/>
    <w:rsid w:val="70804E89"/>
    <w:rsid w:val="71FF08FC"/>
    <w:rsid w:val="73D25742"/>
    <w:rsid w:val="76062EF7"/>
    <w:rsid w:val="7652164D"/>
    <w:rsid w:val="775161BD"/>
    <w:rsid w:val="784D4FBD"/>
    <w:rsid w:val="79EE25FA"/>
    <w:rsid w:val="7BCA0FA0"/>
    <w:rsid w:val="7BD71F69"/>
    <w:rsid w:val="7F8D14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0"/>
    <w:autoRedefine/>
    <w:semiHidden/>
    <w:unhideWhenUsed/>
    <w:qFormat/>
    <w:uiPriority w:val="99"/>
    <w:rPr>
      <w:color w:val="0000FF"/>
      <w:u w:val="single"/>
    </w:rPr>
  </w:style>
  <w:style w:type="character" w:customStyle="1" w:styleId="14">
    <w:name w:val="NormalCharacter"/>
    <w:link w:val="15"/>
    <w:qFormat/>
    <w:uiPriority w:val="0"/>
  </w:style>
  <w:style w:type="paragraph" w:customStyle="1" w:styleId="15">
    <w:name w:val="样式"/>
    <w:basedOn w:val="1"/>
    <w:link w:val="14"/>
    <w:qFormat/>
    <w:uiPriority w:val="0"/>
    <w:pPr>
      <w:widowControl/>
      <w:shd w:val="clear" w:color="auto" w:fill="000080"/>
      <w:spacing w:line="436" w:lineRule="exact"/>
      <w:ind w:left="357"/>
      <w:jc w:val="left"/>
    </w:pPr>
    <w:rPr>
      <w:rFonts w:ascii="Tahoma" w:hAnsi="Tahoma" w:cs="Tahoma"/>
      <w:b/>
      <w:bCs/>
      <w:sz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7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20">
    <w:name w:val="apple-converted-space"/>
    <w:basedOn w:val="10"/>
    <w:qFormat/>
    <w:uiPriority w:val="0"/>
  </w:style>
  <w:style w:type="character" w:customStyle="1" w:styleId="21">
    <w:name w:val="15"/>
    <w:basedOn w:val="10"/>
    <w:qFormat/>
    <w:uiPriority w:val="0"/>
  </w:style>
  <w:style w:type="paragraph" w:customStyle="1" w:styleId="22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23">
    <w:name w:val="fontstyle01"/>
    <w:basedOn w:val="10"/>
    <w:qFormat/>
    <w:uiPriority w:val="99"/>
    <w:rPr>
      <w:rFonts w:ascii="仿宋_GB2312" w:eastAsia="仿宋_GB2312" w:cs="Times New Roman"/>
      <w:color w:val="000000"/>
      <w:sz w:val="32"/>
      <w:szCs w:val="32"/>
    </w:rPr>
  </w:style>
  <w:style w:type="paragraph" w:customStyle="1" w:styleId="24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5">
    <w:name w:val="标题 2 Char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6">
    <w:name w:val="标题 1 Char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7">
    <w:name w:val="ask-title"/>
    <w:basedOn w:val="10"/>
    <w:qFormat/>
    <w:uiPriority w:val="0"/>
  </w:style>
  <w:style w:type="character" w:customStyle="1" w:styleId="28">
    <w:name w:val="日期 Char"/>
    <w:basedOn w:val="10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9">
    <w:name w:val="UserStyle_4"/>
    <w:qFormat/>
    <w:uiPriority w:val="0"/>
    <w:rPr>
      <w:rFonts w:ascii="仿宋_GB2312"/>
      <w:kern w:val="32"/>
      <w:sz w:val="32"/>
      <w:lang w:val="en-US" w:eastAsia="zh-CN" w:bidi="ar-SA"/>
    </w:rPr>
  </w:style>
  <w:style w:type="character" w:customStyle="1" w:styleId="30">
    <w:name w:val="fontstyle51"/>
    <w:basedOn w:val="10"/>
    <w:qFormat/>
    <w:uiPriority w:val="0"/>
    <w:rPr>
      <w:rFonts w:hint="eastAsia" w:ascii="黑体" w:hAnsi="黑体" w:eastAsia="黑体"/>
      <w:color w:val="000000"/>
      <w:sz w:val="32"/>
      <w:szCs w:val="32"/>
    </w:rPr>
  </w:style>
  <w:style w:type="character" w:customStyle="1" w:styleId="31">
    <w:name w:val="fontstyle21"/>
    <w:basedOn w:val="10"/>
    <w:qFormat/>
    <w:uiPriority w:val="0"/>
    <w:rPr>
      <w:rFonts w:hint="eastAsia" w:ascii="楷体_GB2312" w:eastAsia="楷体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6259EC-3975-4C23-A502-3F209D1226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24</Words>
  <Characters>1282</Characters>
  <Lines>10</Lines>
  <Paragraphs>3</Paragraphs>
  <TotalTime>92</TotalTime>
  <ScaleCrop>false</ScaleCrop>
  <LinksUpToDate>false</LinksUpToDate>
  <CharactersWithSpaces>150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03:14:00Z</dcterms:created>
  <dc:creator>Administrator</dc:creator>
  <cp:lastModifiedBy>Bryant</cp:lastModifiedBy>
  <cp:lastPrinted>2023-03-29T04:16:00Z</cp:lastPrinted>
  <dcterms:modified xsi:type="dcterms:W3CDTF">2024-03-30T08:11:0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4D53CAA8B2C450CBCC74C5686824EA7_13</vt:lpwstr>
  </property>
</Properties>
</file>